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6C" w:rsidRDefault="008B781C" w:rsidP="005C4455">
      <w:pPr>
        <w:rPr>
          <w:rFonts w:ascii="Arial" w:hAnsi="Arial" w:cs="Arial"/>
          <w:color w:val="4FA22B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482725" cy="587375"/>
            <wp:effectExtent l="19050" t="0" r="0" b="0"/>
            <wp:wrapNone/>
            <wp:docPr id="4" name="Picture 2" descr="thedataban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databank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F6C" w:rsidRPr="005C4455" w:rsidRDefault="005B474F" w:rsidP="005C4455">
      <w:pPr>
        <w:rPr>
          <w:rFonts w:ascii="Arial" w:hAnsi="Arial" w:cs="Arial"/>
          <w:color w:val="4FA22B"/>
          <w:sz w:val="16"/>
          <w:szCs w:val="16"/>
          <w:shd w:val="clear" w:color="auto" w:fill="FFFFFF"/>
        </w:rPr>
      </w:pPr>
      <w:r w:rsidRPr="005B47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4pt;margin-top:15.4pt;width:769.5pt;height:6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" fillcolor="#044e6e" stroked="f">
            <v:textbox>
              <w:txbxContent>
                <w:p w:rsidR="009B5D8C" w:rsidRPr="0000166E" w:rsidRDefault="009B5D8C" w:rsidP="0000166E">
                  <w:pPr>
                    <w:pStyle w:val="Default"/>
                    <w:shd w:val="clear" w:color="auto" w:fill="044E6E"/>
                    <w:rPr>
                      <w:b/>
                      <w:color w:val="044E6E"/>
                      <w:sz w:val="96"/>
                      <w:szCs w:val="96"/>
                    </w:rPr>
                  </w:pPr>
                  <w:r>
                    <w:rPr>
                      <w:b/>
                      <w:color w:val="FFFFFF"/>
                      <w:sz w:val="96"/>
                      <w:szCs w:val="96"/>
                    </w:rPr>
                    <w:t xml:space="preserve"> Data Inventory</w:t>
                  </w:r>
                </w:p>
                <w:p w:rsidR="009B5D8C" w:rsidRDefault="009B5D8C" w:rsidP="0000166E"/>
              </w:txbxContent>
            </v:textbox>
          </v:shape>
        </w:pict>
      </w:r>
      <w:r w:rsidR="00A77F6C" w:rsidRPr="00843FCD">
        <w:rPr>
          <w:rFonts w:ascii="Arial" w:hAnsi="Arial" w:cs="Arial"/>
          <w:color w:val="4FA22B"/>
          <w:sz w:val="16"/>
          <w:szCs w:val="16"/>
          <w:shd w:val="clear" w:color="auto" w:fill="FFFFFF"/>
        </w:rPr>
        <w:t>Providing Technology for Change since 1998</w:t>
      </w:r>
    </w:p>
    <w:p w:rsidR="00A77F6C" w:rsidRPr="007B6BB4" w:rsidRDefault="00A77F6C" w:rsidP="009727DC">
      <w:pPr>
        <w:tabs>
          <w:tab w:val="left" w:pos="4470"/>
        </w:tabs>
        <w:jc w:val="center"/>
        <w:rPr>
          <w:b/>
          <w:color w:val="E0651A"/>
          <w:sz w:val="32"/>
          <w:szCs w:val="32"/>
        </w:rPr>
      </w:pPr>
    </w:p>
    <w:p w:rsidR="00A77F6C" w:rsidRDefault="00A77F6C" w:rsidP="00753389">
      <w:pPr>
        <w:tabs>
          <w:tab w:val="left" w:pos="4470"/>
        </w:tabs>
        <w:spacing w:line="240" w:lineRule="auto"/>
        <w:rPr>
          <w:rFonts w:ascii="Arial" w:hAnsi="Arial" w:cs="Arial"/>
          <w:b/>
          <w:bCs/>
          <w:color w:val="4FA22B"/>
          <w:sz w:val="36"/>
          <w:szCs w:val="36"/>
        </w:rPr>
      </w:pPr>
    </w:p>
    <w:p w:rsidR="00350B19" w:rsidRPr="00FE5BB2" w:rsidRDefault="00DE12A1" w:rsidP="00350B19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color w:val="4FA22B"/>
          <w:sz w:val="36"/>
          <w:szCs w:val="36"/>
        </w:rPr>
      </w:pPr>
      <w:r>
        <w:rPr>
          <w:rFonts w:ascii="Arial" w:hAnsi="Arial" w:cs="Arial"/>
          <w:b/>
          <w:bCs/>
          <w:color w:val="4FA22B"/>
          <w:sz w:val="36"/>
          <w:szCs w:val="36"/>
        </w:rPr>
        <w:t>K</w:t>
      </w:r>
      <w:r w:rsidR="00F02CF8">
        <w:rPr>
          <w:rFonts w:ascii="Arial" w:hAnsi="Arial" w:cs="Arial"/>
          <w:b/>
          <w:bCs/>
          <w:color w:val="4FA22B"/>
          <w:sz w:val="36"/>
          <w:szCs w:val="36"/>
        </w:rPr>
        <w:t xml:space="preserve">eep track of </w:t>
      </w:r>
      <w:r w:rsidR="00455AF4">
        <w:rPr>
          <w:rFonts w:ascii="Arial" w:hAnsi="Arial" w:cs="Arial"/>
          <w:b/>
          <w:bCs/>
          <w:color w:val="4FA22B"/>
          <w:sz w:val="36"/>
          <w:szCs w:val="36"/>
        </w:rPr>
        <w:t>your organization’s</w:t>
      </w:r>
      <w:r w:rsidR="00F02CF8">
        <w:rPr>
          <w:rFonts w:ascii="Arial" w:hAnsi="Arial" w:cs="Arial"/>
          <w:b/>
          <w:bCs/>
          <w:color w:val="4FA22B"/>
          <w:sz w:val="36"/>
          <w:szCs w:val="36"/>
        </w:rPr>
        <w:t xml:space="preserve"> data sources</w:t>
      </w:r>
      <w:r>
        <w:rPr>
          <w:rFonts w:ascii="Arial" w:hAnsi="Arial" w:cs="Arial"/>
          <w:b/>
          <w:bCs/>
          <w:color w:val="4FA22B"/>
          <w:sz w:val="36"/>
          <w:szCs w:val="36"/>
        </w:rPr>
        <w:t xml:space="preserve"> here</w:t>
      </w:r>
      <w:r w:rsidR="00455AF4">
        <w:rPr>
          <w:rFonts w:ascii="Arial" w:hAnsi="Arial" w:cs="Arial"/>
          <w:b/>
          <w:bCs/>
          <w:color w:val="4FA22B"/>
          <w:sz w:val="36"/>
          <w:szCs w:val="36"/>
        </w:rPr>
        <w:t>:</w:t>
      </w:r>
    </w:p>
    <w:p w:rsidR="00350B19" w:rsidRPr="00F22F89" w:rsidRDefault="00350B19" w:rsidP="00350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A22B"/>
        </w:rPr>
      </w:pPr>
    </w:p>
    <w:p w:rsidR="00DE12A1" w:rsidRDefault="006B0B70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  <w:r>
        <w:rPr>
          <w:rFonts w:ascii="Arial" w:hAnsi="Arial" w:cs="Arial"/>
          <w:color w:val="5A656D"/>
          <w:shd w:val="clear" w:color="auto" w:fill="FFFFFF"/>
        </w:rPr>
        <w:t>Where</w:t>
      </w:r>
      <w:r w:rsidR="00DE12A1" w:rsidRPr="00DE12A1">
        <w:rPr>
          <w:rFonts w:ascii="Arial" w:hAnsi="Arial" w:cs="Arial"/>
          <w:color w:val="5A656D"/>
          <w:shd w:val="clear" w:color="auto" w:fill="FFFFFF"/>
        </w:rPr>
        <w:t xml:space="preserve"> are all o</w:t>
      </w:r>
      <w:r w:rsidR="00E72AF2">
        <w:rPr>
          <w:rFonts w:ascii="Arial" w:hAnsi="Arial" w:cs="Arial"/>
          <w:color w:val="5A656D"/>
          <w:shd w:val="clear" w:color="auto" w:fill="FFFFFF"/>
        </w:rPr>
        <w:t xml:space="preserve">f the areas you keep </w:t>
      </w:r>
      <w:r w:rsidR="00DE12A1" w:rsidRPr="00E169C8">
        <w:rPr>
          <w:rFonts w:ascii="Arial" w:hAnsi="Arial" w:cs="Arial"/>
          <w:b/>
          <w:color w:val="5A656D"/>
          <w:shd w:val="clear" w:color="auto" w:fill="FFFFFF"/>
        </w:rPr>
        <w:t>member information/lists</w:t>
      </w:r>
      <w:r w:rsidR="00DE12A1" w:rsidRPr="00DE12A1">
        <w:rPr>
          <w:rFonts w:ascii="Arial" w:hAnsi="Arial" w:cs="Arial"/>
          <w:color w:val="5A656D"/>
          <w:shd w:val="clear" w:color="auto" w:fill="FFFFFF"/>
        </w:rPr>
        <w:t xml:space="preserve">? ie: mailing </w:t>
      </w:r>
      <w:r w:rsidR="00DE12A1">
        <w:rPr>
          <w:rFonts w:ascii="Arial" w:hAnsi="Arial" w:cs="Arial"/>
          <w:color w:val="5A656D"/>
          <w:shd w:val="clear" w:color="auto" w:fill="FFFFFF"/>
        </w:rPr>
        <w:t>lists, excel files, current CRM</w:t>
      </w:r>
      <w:r w:rsidR="00DE12A1" w:rsidRPr="00DE12A1">
        <w:rPr>
          <w:rFonts w:ascii="Arial" w:hAnsi="Arial" w:cs="Arial"/>
          <w:color w:val="5A656D"/>
          <w:shd w:val="clear" w:color="auto" w:fill="FFFFFF"/>
        </w:rPr>
        <w:t xml:space="preserve">, </w:t>
      </w:r>
      <w:r w:rsidR="00B665E8">
        <w:rPr>
          <w:rFonts w:ascii="Arial" w:hAnsi="Arial" w:cs="Arial"/>
          <w:color w:val="5A656D"/>
          <w:shd w:val="clear" w:color="auto" w:fill="FFFFFF"/>
        </w:rPr>
        <w:t xml:space="preserve">bulk email </w:t>
      </w:r>
      <w:r w:rsidR="002A0077">
        <w:rPr>
          <w:rFonts w:ascii="Arial" w:hAnsi="Arial" w:cs="Arial"/>
          <w:color w:val="5A656D"/>
          <w:shd w:val="clear" w:color="auto" w:fill="FFFFFF"/>
        </w:rPr>
        <w:t>list</w:t>
      </w:r>
      <w:r w:rsidR="00B665E8">
        <w:rPr>
          <w:rFonts w:ascii="Arial" w:hAnsi="Arial" w:cs="Arial"/>
          <w:color w:val="5A656D"/>
          <w:shd w:val="clear" w:color="auto" w:fill="FFFFFF"/>
        </w:rPr>
        <w:t xml:space="preserve">, </w:t>
      </w:r>
      <w:r w:rsidR="00DE12A1" w:rsidRPr="00DE12A1">
        <w:rPr>
          <w:rFonts w:ascii="Arial" w:hAnsi="Arial" w:cs="Arial"/>
          <w:color w:val="5A656D"/>
          <w:shd w:val="clear" w:color="auto" w:fill="FFFFFF"/>
        </w:rPr>
        <w:t>etc</w:t>
      </w:r>
      <w:r w:rsidR="005E5D5A">
        <w:rPr>
          <w:rFonts w:ascii="Arial" w:hAnsi="Arial" w:cs="Arial"/>
          <w:color w:val="5A656D"/>
          <w:shd w:val="clear" w:color="auto" w:fill="FFFFFF"/>
        </w:rPr>
        <w:t>.</w:t>
      </w:r>
    </w:p>
    <w:p w:rsidR="005E5D5A" w:rsidRDefault="005E5D5A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1566"/>
        <w:gridCol w:w="3654"/>
        <w:gridCol w:w="3446"/>
        <w:gridCol w:w="1414"/>
        <w:gridCol w:w="1638"/>
      </w:tblGrid>
      <w:tr w:rsidR="00B074AE" w:rsidTr="00B074AE">
        <w:tc>
          <w:tcPr>
            <w:tcW w:w="1368" w:type="dxa"/>
            <w:tcBorders>
              <w:bottom w:val="nil"/>
              <w:right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Name of File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File Owner</w:t>
            </w:r>
          </w:p>
        </w:tc>
        <w:tc>
          <w:tcPr>
            <w:tcW w:w="365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Purpose / How Data Supports Mission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B074AE" w:rsidRPr="00B665E8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Location of File</w:t>
            </w:r>
            <w:r w:rsidR="00B665E8"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  <w:r w:rsidR="00B665E8">
              <w:rPr>
                <w:rFonts w:ascii="Arial" w:hAnsi="Arial" w:cs="Arial"/>
                <w:bCs/>
                <w:color w:val="5A656D"/>
              </w:rPr>
              <w:t>(if applicable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7B4D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C</w:t>
            </w:r>
            <w:r w:rsidR="007B4D3F">
              <w:rPr>
                <w:rFonts w:ascii="Arial" w:hAnsi="Arial" w:cs="Arial"/>
                <w:b/>
                <w:bCs/>
                <w:color w:val="5A656D"/>
              </w:rPr>
              <w:t>ost</w:t>
            </w:r>
            <w:r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B074A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Staff Time Spent</w:t>
            </w:r>
          </w:p>
        </w:tc>
      </w:tr>
      <w:tr w:rsidR="00B074AE" w:rsidTr="00B074AE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3" w:colLast="3"/>
            <w:permStart w:id="3" w:edGrp="everyone" w:colFirst="4" w:colLast="4"/>
            <w:permStart w:id="4" w:edGrp="everyone" w:colFirst="5" w:colLast="5"/>
            <w:permStart w:id="5" w:edGrp="everyone" w:colFirst="6" w:colLast="6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1</w:t>
            </w:r>
          </w:p>
        </w:tc>
        <w:tc>
          <w:tcPr>
            <w:tcW w:w="1530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D659BC" w:rsidRDefault="00B074AE" w:rsidP="00A37294">
            <w:pPr>
              <w:rPr>
                <w:rFonts w:ascii="Arial" w:hAnsi="Arial" w:cs="Arial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Tr="00B074AE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6" w:edGrp="everyone" w:colFirst="1" w:colLast="1"/>
            <w:permStart w:id="7" w:edGrp="everyone" w:colFirst="2" w:colLast="2"/>
            <w:permStart w:id="8" w:edGrp="everyone" w:colFirst="3" w:colLast="3"/>
            <w:permStart w:id="9" w:edGrp="everyone" w:colFirst="4" w:colLast="4"/>
            <w:permStart w:id="10" w:edGrp="everyone" w:colFirst="5" w:colLast="5"/>
            <w:permStart w:id="11" w:edGrp="everyone" w:colFirst="6" w:colLast="6"/>
            <w:permEnd w:id="0"/>
            <w:permEnd w:id="1"/>
            <w:permEnd w:id="2"/>
            <w:permEnd w:id="3"/>
            <w:permEnd w:id="4"/>
            <w:permEnd w:id="5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2</w:t>
            </w:r>
          </w:p>
        </w:tc>
        <w:tc>
          <w:tcPr>
            <w:tcW w:w="1530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D659BC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Tr="00B074AE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12" w:edGrp="everyone" w:colFirst="1" w:colLast="1"/>
            <w:permStart w:id="13" w:edGrp="everyone" w:colFirst="2" w:colLast="2"/>
            <w:permStart w:id="14" w:edGrp="everyone" w:colFirst="3" w:colLast="3"/>
            <w:permStart w:id="15" w:edGrp="everyone" w:colFirst="4" w:colLast="4"/>
            <w:permStart w:id="16" w:edGrp="everyone" w:colFirst="5" w:colLast="5"/>
            <w:permStart w:id="17" w:edGrp="everyone" w:colFirst="6" w:colLast="6"/>
            <w:permEnd w:id="6"/>
            <w:permEnd w:id="7"/>
            <w:permEnd w:id="8"/>
            <w:permEnd w:id="9"/>
            <w:permEnd w:id="10"/>
            <w:permEnd w:id="11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3</w:t>
            </w:r>
          </w:p>
        </w:tc>
        <w:tc>
          <w:tcPr>
            <w:tcW w:w="1530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D659BC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Tr="00B074AE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6" w:colLast="6"/>
            <w:permEnd w:id="12"/>
            <w:permEnd w:id="13"/>
            <w:permEnd w:id="14"/>
            <w:permEnd w:id="15"/>
            <w:permEnd w:id="16"/>
            <w:permEnd w:id="17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4</w:t>
            </w:r>
          </w:p>
        </w:tc>
        <w:tc>
          <w:tcPr>
            <w:tcW w:w="1530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70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permEnd w:id="18"/>
      <w:permEnd w:id="19"/>
      <w:permEnd w:id="20"/>
      <w:permEnd w:id="21"/>
      <w:permEnd w:id="22"/>
      <w:permEnd w:id="23"/>
    </w:tbl>
    <w:p w:rsidR="00DE12A1" w:rsidRPr="009B5D8C" w:rsidRDefault="00DE12A1" w:rsidP="009B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A656D"/>
        </w:rPr>
      </w:pPr>
    </w:p>
    <w:p w:rsidR="00350B19" w:rsidRPr="00DE12A1" w:rsidRDefault="00350B19" w:rsidP="00DE12A1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color w:val="5A656D"/>
        </w:rPr>
      </w:pPr>
    </w:p>
    <w:p w:rsidR="00A77F6C" w:rsidRDefault="00DE12A1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  <w:r w:rsidRPr="00DE12A1">
        <w:rPr>
          <w:rFonts w:ascii="Arial" w:hAnsi="Arial" w:cs="Arial"/>
          <w:color w:val="5A656D"/>
          <w:shd w:val="clear" w:color="auto" w:fill="FFFFFF"/>
        </w:rPr>
        <w:t xml:space="preserve">Where are all of the areas you keep </w:t>
      </w:r>
      <w:r w:rsidRPr="00E169C8">
        <w:rPr>
          <w:rFonts w:ascii="Arial" w:hAnsi="Arial" w:cs="Arial"/>
          <w:b/>
          <w:color w:val="5A656D"/>
          <w:shd w:val="clear" w:color="auto" w:fill="FFFFFF"/>
        </w:rPr>
        <w:t>contribution information</w:t>
      </w:r>
      <w:r>
        <w:rPr>
          <w:rFonts w:ascii="Arial" w:hAnsi="Arial" w:cs="Arial"/>
          <w:color w:val="5A656D"/>
          <w:shd w:val="clear" w:color="auto" w:fill="FFFFFF"/>
        </w:rPr>
        <w:t>? ie: excel files, current fundraising management system</w:t>
      </w:r>
      <w:r w:rsidRPr="00DE12A1">
        <w:rPr>
          <w:rFonts w:ascii="Arial" w:hAnsi="Arial" w:cs="Arial"/>
          <w:color w:val="5A656D"/>
          <w:shd w:val="clear" w:color="auto" w:fill="FFFFFF"/>
        </w:rPr>
        <w:t>, etc</w:t>
      </w:r>
      <w:r w:rsidR="005E5D5A">
        <w:rPr>
          <w:rFonts w:ascii="Arial" w:hAnsi="Arial" w:cs="Arial"/>
          <w:color w:val="5A656D"/>
          <w:shd w:val="clear" w:color="auto" w:fill="FFFFFF"/>
        </w:rPr>
        <w:t>.</w:t>
      </w:r>
    </w:p>
    <w:p w:rsidR="00B074AE" w:rsidRDefault="00B074AE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1566"/>
        <w:gridCol w:w="3654"/>
        <w:gridCol w:w="3446"/>
        <w:gridCol w:w="1414"/>
        <w:gridCol w:w="1638"/>
      </w:tblGrid>
      <w:tr w:rsidR="00DC0168" w:rsidTr="00B66555">
        <w:tc>
          <w:tcPr>
            <w:tcW w:w="1368" w:type="dxa"/>
            <w:tcBorders>
              <w:bottom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Name of File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File Owner</w:t>
            </w:r>
          </w:p>
        </w:tc>
        <w:tc>
          <w:tcPr>
            <w:tcW w:w="365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Purpose / How Data Supports Mission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Location of File</w:t>
            </w:r>
            <w:r w:rsidR="00B665E8"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  <w:r w:rsidR="00B665E8">
              <w:rPr>
                <w:rFonts w:ascii="Arial" w:hAnsi="Arial" w:cs="Arial"/>
                <w:bCs/>
                <w:color w:val="5A656D"/>
              </w:rPr>
              <w:t>(if applicable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 xml:space="preserve">Cost 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B074A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Staff Time Spent</w:t>
            </w:r>
          </w:p>
        </w:tc>
      </w:tr>
      <w:tr w:rsidR="00DC0168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24" w:edGrp="everyone" w:colFirst="1" w:colLast="1"/>
            <w:permStart w:id="25" w:edGrp="everyone" w:colFirst="2" w:colLast="2"/>
            <w:permStart w:id="26" w:edGrp="everyone" w:colFirst="3" w:colLast="3"/>
            <w:permStart w:id="27" w:edGrp="everyone" w:colFirst="4" w:colLast="4"/>
            <w:permStart w:id="28" w:edGrp="everyone" w:colFirst="5" w:colLast="5"/>
            <w:permStart w:id="29" w:edGrp="everyone" w:colFirst="6" w:colLast="6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1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D659BC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DC0168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30" w:edGrp="everyone" w:colFirst="1" w:colLast="1"/>
            <w:permStart w:id="31" w:edGrp="everyone" w:colFirst="2" w:colLast="2"/>
            <w:permStart w:id="32" w:edGrp="everyone" w:colFirst="3" w:colLast="3"/>
            <w:permStart w:id="33" w:edGrp="everyone" w:colFirst="4" w:colLast="4"/>
            <w:permStart w:id="34" w:edGrp="everyone" w:colFirst="5" w:colLast="5"/>
            <w:permStart w:id="35" w:edGrp="everyone" w:colFirst="6" w:colLast="6"/>
            <w:permEnd w:id="24"/>
            <w:permEnd w:id="25"/>
            <w:permEnd w:id="26"/>
            <w:permEnd w:id="27"/>
            <w:permEnd w:id="28"/>
            <w:permEnd w:id="29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2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D659BC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A3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DC0168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36" w:edGrp="everyone" w:colFirst="1" w:colLast="1"/>
            <w:permStart w:id="37" w:edGrp="everyone" w:colFirst="2" w:colLast="2"/>
            <w:permStart w:id="38" w:edGrp="everyone" w:colFirst="3" w:colLast="3"/>
            <w:permStart w:id="39" w:edGrp="everyone" w:colFirst="4" w:colLast="4"/>
            <w:permStart w:id="40" w:edGrp="everyone" w:colFirst="5" w:colLast="5"/>
            <w:permStart w:id="41" w:edGrp="everyone" w:colFirst="6" w:colLast="6"/>
            <w:permEnd w:id="30"/>
            <w:permEnd w:id="31"/>
            <w:permEnd w:id="32"/>
            <w:permEnd w:id="33"/>
            <w:permEnd w:id="34"/>
            <w:permEnd w:id="35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3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DC0168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6" w:colLast="6"/>
            <w:permEnd w:id="36"/>
            <w:permEnd w:id="37"/>
            <w:permEnd w:id="38"/>
            <w:permEnd w:id="39"/>
            <w:permEnd w:id="40"/>
            <w:permEnd w:id="41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4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permEnd w:id="42"/>
      <w:permEnd w:id="43"/>
      <w:permEnd w:id="44"/>
      <w:permEnd w:id="45"/>
      <w:permEnd w:id="46"/>
      <w:permEnd w:id="47"/>
    </w:tbl>
    <w:p w:rsidR="00DE12A1" w:rsidRPr="009B5D8C" w:rsidRDefault="00DE12A1" w:rsidP="009B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DE12A1" w:rsidRDefault="00DE12A1" w:rsidP="00DE12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DE12A1" w:rsidRDefault="00DE12A1" w:rsidP="00DE12A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A22B"/>
        </w:rPr>
      </w:pPr>
    </w:p>
    <w:p w:rsidR="00455AF4" w:rsidRDefault="00455AF4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455AF4" w:rsidRDefault="00455AF4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DE12A1" w:rsidRDefault="00DE12A1" w:rsidP="00DE1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  <w:r w:rsidRPr="00DE12A1">
        <w:rPr>
          <w:rFonts w:ascii="Arial" w:hAnsi="Arial" w:cs="Arial"/>
          <w:color w:val="5A656D"/>
          <w:shd w:val="clear" w:color="auto" w:fill="FFFFFF"/>
        </w:rPr>
        <w:t xml:space="preserve">Where are all of the areas you keep </w:t>
      </w:r>
      <w:r w:rsidR="006B0B70" w:rsidRPr="00E169C8">
        <w:rPr>
          <w:rFonts w:ascii="Arial" w:hAnsi="Arial" w:cs="Arial"/>
          <w:b/>
          <w:color w:val="5A656D"/>
          <w:shd w:val="clear" w:color="auto" w:fill="FFFFFF"/>
        </w:rPr>
        <w:t>volunteer and event management information</w:t>
      </w:r>
      <w:r>
        <w:rPr>
          <w:rFonts w:ascii="Arial" w:hAnsi="Arial" w:cs="Arial"/>
          <w:color w:val="5A656D"/>
          <w:shd w:val="clear" w:color="auto" w:fill="FFFFFF"/>
        </w:rPr>
        <w:t>? ie: excel files, current</w:t>
      </w:r>
      <w:r w:rsidR="006B0B70">
        <w:rPr>
          <w:rFonts w:ascii="Arial" w:hAnsi="Arial" w:cs="Arial"/>
          <w:color w:val="5A656D"/>
          <w:shd w:val="clear" w:color="auto" w:fill="FFFFFF"/>
        </w:rPr>
        <w:t xml:space="preserve"> CRM</w:t>
      </w:r>
      <w:r w:rsidRPr="00DE12A1">
        <w:rPr>
          <w:rFonts w:ascii="Arial" w:hAnsi="Arial" w:cs="Arial"/>
          <w:color w:val="5A656D"/>
          <w:shd w:val="clear" w:color="auto" w:fill="FFFFFF"/>
        </w:rPr>
        <w:t>, etc</w:t>
      </w:r>
      <w:r w:rsidR="0097088E">
        <w:rPr>
          <w:rFonts w:ascii="Arial" w:hAnsi="Arial" w:cs="Arial"/>
          <w:color w:val="5A656D"/>
          <w:shd w:val="clear" w:color="auto" w:fill="FFFFFF"/>
        </w:rPr>
        <w:t>.</w:t>
      </w:r>
    </w:p>
    <w:p w:rsidR="006B0B70" w:rsidRPr="009B5D8C" w:rsidRDefault="006B0B70" w:rsidP="009B5D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1566"/>
        <w:gridCol w:w="3654"/>
        <w:gridCol w:w="3446"/>
        <w:gridCol w:w="1414"/>
        <w:gridCol w:w="1638"/>
      </w:tblGrid>
      <w:tr w:rsidR="00B074AE" w:rsidTr="00B66555">
        <w:tc>
          <w:tcPr>
            <w:tcW w:w="1368" w:type="dxa"/>
            <w:tcBorders>
              <w:bottom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Name of File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File Owner</w:t>
            </w:r>
          </w:p>
        </w:tc>
        <w:tc>
          <w:tcPr>
            <w:tcW w:w="365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Purpose / How Data Supports Mission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Location of File</w:t>
            </w:r>
            <w:r w:rsidR="00B665E8"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  <w:r w:rsidR="00B665E8">
              <w:rPr>
                <w:rFonts w:ascii="Arial" w:hAnsi="Arial" w:cs="Arial"/>
                <w:bCs/>
                <w:color w:val="5A656D"/>
              </w:rPr>
              <w:t>(if applicable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 xml:space="preserve">Cost 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B074A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Staff Time Spent</w:t>
            </w: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Start w:id="51" w:edGrp="everyone" w:colFirst="4" w:colLast="4"/>
            <w:permStart w:id="52" w:edGrp="everyone" w:colFirst="5" w:colLast="5"/>
            <w:permStart w:id="53" w:edGrp="everyone" w:colFirst="6" w:colLast="6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1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Start w:id="57" w:edGrp="everyone" w:colFirst="4" w:colLast="4"/>
            <w:permStart w:id="58" w:edGrp="everyone" w:colFirst="5" w:colLast="5"/>
            <w:permStart w:id="59" w:edGrp="everyone" w:colFirst="6" w:colLast="6"/>
            <w:permEnd w:id="48"/>
            <w:permEnd w:id="49"/>
            <w:permEnd w:id="50"/>
            <w:permEnd w:id="51"/>
            <w:permEnd w:id="52"/>
            <w:permEnd w:id="53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2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60" w:edGrp="everyone" w:colFirst="1" w:colLast="1"/>
            <w:permStart w:id="61" w:edGrp="everyone" w:colFirst="2" w:colLast="2"/>
            <w:permStart w:id="62" w:edGrp="everyone" w:colFirst="3" w:colLast="3"/>
            <w:permStart w:id="63" w:edGrp="everyone" w:colFirst="4" w:colLast="4"/>
            <w:permStart w:id="64" w:edGrp="everyone" w:colFirst="5" w:colLast="5"/>
            <w:permStart w:id="65" w:edGrp="everyone" w:colFirst="6" w:colLast="6"/>
            <w:permEnd w:id="54"/>
            <w:permEnd w:id="55"/>
            <w:permEnd w:id="56"/>
            <w:permEnd w:id="57"/>
            <w:permEnd w:id="58"/>
            <w:permEnd w:id="59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3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66" w:edGrp="everyone" w:colFirst="1" w:colLast="1"/>
            <w:permStart w:id="67" w:edGrp="everyone" w:colFirst="2" w:colLast="2"/>
            <w:permStart w:id="68" w:edGrp="everyone" w:colFirst="3" w:colLast="3"/>
            <w:permStart w:id="69" w:edGrp="everyone" w:colFirst="4" w:colLast="4"/>
            <w:permStart w:id="70" w:edGrp="everyone" w:colFirst="5" w:colLast="5"/>
            <w:permStart w:id="71" w:edGrp="everyone" w:colFirst="6" w:colLast="6"/>
            <w:permEnd w:id="60"/>
            <w:permEnd w:id="61"/>
            <w:permEnd w:id="62"/>
            <w:permEnd w:id="63"/>
            <w:permEnd w:id="64"/>
            <w:permEnd w:id="65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4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permEnd w:id="66"/>
      <w:permEnd w:id="67"/>
      <w:permEnd w:id="68"/>
      <w:permEnd w:id="69"/>
      <w:permEnd w:id="70"/>
      <w:permEnd w:id="71"/>
    </w:tbl>
    <w:p w:rsid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970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9B5D8C" w:rsidRDefault="0097088E" w:rsidP="00970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  <w:r>
        <w:rPr>
          <w:rFonts w:ascii="Arial" w:hAnsi="Arial" w:cs="Arial"/>
          <w:color w:val="5A656D"/>
          <w:shd w:val="clear" w:color="auto" w:fill="FFFFFF"/>
        </w:rPr>
        <w:t xml:space="preserve">Where are all of the areas you keep </w:t>
      </w:r>
      <w:r w:rsidRPr="0097088E">
        <w:rPr>
          <w:rFonts w:ascii="Arial" w:hAnsi="Arial" w:cs="Arial"/>
          <w:b/>
          <w:color w:val="5A656D"/>
          <w:shd w:val="clear" w:color="auto" w:fill="FFFFFF"/>
        </w:rPr>
        <w:t>advocate and action-taker information</w:t>
      </w:r>
      <w:r>
        <w:rPr>
          <w:rFonts w:ascii="Arial" w:hAnsi="Arial" w:cs="Arial"/>
          <w:color w:val="5A656D"/>
          <w:shd w:val="clear" w:color="auto" w:fill="FFFFFF"/>
        </w:rPr>
        <w:t>? ie: excel files, current CRM,</w:t>
      </w:r>
      <w:r w:rsidR="009A561B">
        <w:rPr>
          <w:rFonts w:ascii="Arial" w:hAnsi="Arial" w:cs="Arial"/>
          <w:color w:val="5A656D"/>
          <w:shd w:val="clear" w:color="auto" w:fill="FFFFFF"/>
        </w:rPr>
        <w:t xml:space="preserve"> current bulk email program, </w:t>
      </w:r>
      <w:r>
        <w:rPr>
          <w:rFonts w:ascii="Arial" w:hAnsi="Arial" w:cs="Arial"/>
          <w:color w:val="5A656D"/>
          <w:shd w:val="clear" w:color="auto" w:fill="FFFFFF"/>
        </w:rPr>
        <w:t xml:space="preserve"> etc.</w:t>
      </w:r>
    </w:p>
    <w:p w:rsidR="0097088E" w:rsidRDefault="0097088E" w:rsidP="00970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1566"/>
        <w:gridCol w:w="3654"/>
        <w:gridCol w:w="3446"/>
        <w:gridCol w:w="1414"/>
        <w:gridCol w:w="1638"/>
      </w:tblGrid>
      <w:tr w:rsidR="00B074AE" w:rsidTr="00B66555">
        <w:tc>
          <w:tcPr>
            <w:tcW w:w="1368" w:type="dxa"/>
            <w:tcBorders>
              <w:bottom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Name of File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File Owner</w:t>
            </w:r>
          </w:p>
        </w:tc>
        <w:tc>
          <w:tcPr>
            <w:tcW w:w="365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Purpose / How Data Supports Mission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Location of File</w:t>
            </w:r>
            <w:r w:rsidR="00B665E8"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  <w:r w:rsidR="00B665E8">
              <w:rPr>
                <w:rFonts w:ascii="Arial" w:hAnsi="Arial" w:cs="Arial"/>
                <w:bCs/>
                <w:color w:val="5A656D"/>
              </w:rPr>
              <w:t>(if applicable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 xml:space="preserve">Cost 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B074A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Staff Time Spent</w:t>
            </w: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72" w:edGrp="everyone" w:colFirst="1" w:colLast="1"/>
            <w:permStart w:id="73" w:edGrp="everyone" w:colFirst="2" w:colLast="2"/>
            <w:permStart w:id="74" w:edGrp="everyone" w:colFirst="3" w:colLast="3"/>
            <w:permStart w:id="75" w:edGrp="everyone" w:colFirst="4" w:colLast="4"/>
            <w:permStart w:id="76" w:edGrp="everyone" w:colFirst="5" w:colLast="5"/>
            <w:permStart w:id="77" w:edGrp="everyone" w:colFirst="6" w:colLast="6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1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78" w:edGrp="everyone" w:colFirst="1" w:colLast="1"/>
            <w:permStart w:id="79" w:edGrp="everyone" w:colFirst="2" w:colLast="2"/>
            <w:permStart w:id="80" w:edGrp="everyone" w:colFirst="3" w:colLast="3"/>
            <w:permStart w:id="81" w:edGrp="everyone" w:colFirst="4" w:colLast="4"/>
            <w:permStart w:id="82" w:edGrp="everyone" w:colFirst="5" w:colLast="5"/>
            <w:permStart w:id="83" w:edGrp="everyone" w:colFirst="6" w:colLast="6"/>
            <w:permEnd w:id="72"/>
            <w:permEnd w:id="73"/>
            <w:permEnd w:id="74"/>
            <w:permEnd w:id="75"/>
            <w:permEnd w:id="76"/>
            <w:permEnd w:id="77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2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84" w:edGrp="everyone" w:colFirst="1" w:colLast="1"/>
            <w:permStart w:id="85" w:edGrp="everyone" w:colFirst="2" w:colLast="2"/>
            <w:permStart w:id="86" w:edGrp="everyone" w:colFirst="3" w:colLast="3"/>
            <w:permStart w:id="87" w:edGrp="everyone" w:colFirst="4" w:colLast="4"/>
            <w:permStart w:id="88" w:edGrp="everyone" w:colFirst="5" w:colLast="5"/>
            <w:permStart w:id="89" w:edGrp="everyone" w:colFirst="6" w:colLast="6"/>
            <w:permEnd w:id="78"/>
            <w:permEnd w:id="79"/>
            <w:permEnd w:id="80"/>
            <w:permEnd w:id="81"/>
            <w:permEnd w:id="82"/>
            <w:permEnd w:id="83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3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90" w:edGrp="everyone" w:colFirst="1" w:colLast="1"/>
            <w:permStart w:id="91" w:edGrp="everyone" w:colFirst="2" w:colLast="2"/>
            <w:permStart w:id="92" w:edGrp="everyone" w:colFirst="3" w:colLast="3"/>
            <w:permStart w:id="93" w:edGrp="everyone" w:colFirst="4" w:colLast="4"/>
            <w:permStart w:id="94" w:edGrp="everyone" w:colFirst="5" w:colLast="5"/>
            <w:permStart w:id="95" w:edGrp="everyone" w:colFirst="6" w:colLast="6"/>
            <w:permEnd w:id="84"/>
            <w:permEnd w:id="85"/>
            <w:permEnd w:id="86"/>
            <w:permEnd w:id="87"/>
            <w:permEnd w:id="88"/>
            <w:permEnd w:id="89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4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permEnd w:id="90"/>
      <w:permEnd w:id="91"/>
      <w:permEnd w:id="92"/>
      <w:permEnd w:id="93"/>
      <w:permEnd w:id="94"/>
      <w:permEnd w:id="95"/>
    </w:tbl>
    <w:p w:rsidR="0097088E" w:rsidRDefault="0097088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B074AE" w:rsidRDefault="00B074AE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p w:rsidR="006B0B70" w:rsidRDefault="006B0B70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  <w:r w:rsidRPr="006B0B70">
        <w:rPr>
          <w:rFonts w:ascii="Arial" w:hAnsi="Arial" w:cs="Arial"/>
          <w:color w:val="5A656D"/>
          <w:shd w:val="clear" w:color="auto" w:fill="FFFFFF"/>
        </w:rPr>
        <w:t xml:space="preserve">List </w:t>
      </w:r>
      <w:r w:rsidRPr="00E169C8">
        <w:rPr>
          <w:rFonts w:ascii="Arial" w:hAnsi="Arial" w:cs="Arial"/>
          <w:b/>
          <w:color w:val="5A656D"/>
          <w:shd w:val="clear" w:color="auto" w:fill="FFFFFF"/>
        </w:rPr>
        <w:t>any other data sources</w:t>
      </w:r>
      <w:r w:rsidR="009E40CA">
        <w:rPr>
          <w:rFonts w:ascii="Arial" w:hAnsi="Arial" w:cs="Arial"/>
          <w:color w:val="5A656D"/>
          <w:shd w:val="clear" w:color="auto" w:fill="FFFFFF"/>
        </w:rPr>
        <w:t xml:space="preserve"> you want to track here? ie: </w:t>
      </w:r>
      <w:r w:rsidR="009E40CA" w:rsidRPr="009E40CA">
        <w:rPr>
          <w:rFonts w:ascii="Arial" w:hAnsi="Arial" w:cs="Arial"/>
          <w:color w:val="5A656D"/>
          <w:shd w:val="clear" w:color="auto" w:fill="FFFFFF"/>
        </w:rPr>
        <w:t>Program Data, Grant Information, etc.</w:t>
      </w:r>
    </w:p>
    <w:p w:rsidR="00E72AF2" w:rsidRPr="006B0B70" w:rsidRDefault="00E72AF2" w:rsidP="006B0B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656D"/>
          <w:shd w:val="clear" w:color="auto" w:fill="FFFFFF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530"/>
        <w:gridCol w:w="1566"/>
        <w:gridCol w:w="3654"/>
        <w:gridCol w:w="3446"/>
        <w:gridCol w:w="1414"/>
        <w:gridCol w:w="1638"/>
      </w:tblGrid>
      <w:tr w:rsidR="00B074AE" w:rsidTr="00B66555">
        <w:tc>
          <w:tcPr>
            <w:tcW w:w="1368" w:type="dxa"/>
            <w:tcBorders>
              <w:bottom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Name of File</w:t>
            </w: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File Owner</w:t>
            </w:r>
          </w:p>
        </w:tc>
        <w:tc>
          <w:tcPr>
            <w:tcW w:w="365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Purpose / How Data Supports Mission</w:t>
            </w:r>
          </w:p>
        </w:tc>
        <w:tc>
          <w:tcPr>
            <w:tcW w:w="3446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 w:rsidRPr="00707B0E">
              <w:rPr>
                <w:rFonts w:ascii="Arial" w:hAnsi="Arial" w:cs="Arial"/>
                <w:b/>
                <w:bCs/>
                <w:color w:val="5A656D"/>
              </w:rPr>
              <w:t>Location of File</w:t>
            </w:r>
            <w:r w:rsidR="00B665E8">
              <w:rPr>
                <w:rFonts w:ascii="Arial" w:hAnsi="Arial" w:cs="Arial"/>
                <w:b/>
                <w:bCs/>
                <w:color w:val="5A656D"/>
              </w:rPr>
              <w:t xml:space="preserve"> </w:t>
            </w:r>
            <w:r w:rsidR="00B665E8">
              <w:rPr>
                <w:rFonts w:ascii="Arial" w:hAnsi="Arial" w:cs="Arial"/>
                <w:bCs/>
                <w:color w:val="5A656D"/>
              </w:rPr>
              <w:t>(if applicable)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 xml:space="preserve">Cost 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:rsidR="00B074A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r>
              <w:rPr>
                <w:rFonts w:ascii="Arial" w:hAnsi="Arial" w:cs="Arial"/>
                <w:b/>
                <w:bCs/>
                <w:color w:val="5A656D"/>
              </w:rPr>
              <w:t>Staff Time Spent</w:t>
            </w: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96" w:edGrp="everyone" w:colFirst="1" w:colLast="1"/>
            <w:permStart w:id="97" w:edGrp="everyone" w:colFirst="2" w:colLast="2"/>
            <w:permStart w:id="98" w:edGrp="everyone" w:colFirst="3" w:colLast="3"/>
            <w:permStart w:id="99" w:edGrp="everyone" w:colFirst="4" w:colLast="4"/>
            <w:permStart w:id="100" w:edGrp="everyone" w:colFirst="5" w:colLast="5"/>
            <w:permStart w:id="101" w:edGrp="everyone" w:colFirst="6" w:colLast="6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1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102" w:edGrp="everyone" w:colFirst="1" w:colLast="1"/>
            <w:permStart w:id="103" w:edGrp="everyone" w:colFirst="2" w:colLast="2"/>
            <w:permStart w:id="104" w:edGrp="everyone" w:colFirst="3" w:colLast="3"/>
            <w:permStart w:id="105" w:edGrp="everyone" w:colFirst="4" w:colLast="4"/>
            <w:permStart w:id="106" w:edGrp="everyone" w:colFirst="5" w:colLast="5"/>
            <w:permStart w:id="107" w:edGrp="everyone" w:colFirst="6" w:colLast="6"/>
            <w:permEnd w:id="96"/>
            <w:permEnd w:id="97"/>
            <w:permEnd w:id="98"/>
            <w:permEnd w:id="99"/>
            <w:permEnd w:id="100"/>
            <w:permEnd w:id="101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2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108" w:edGrp="everyone" w:colFirst="1" w:colLast="1"/>
            <w:permStart w:id="109" w:edGrp="everyone" w:colFirst="2" w:colLast="2"/>
            <w:permStart w:id="110" w:edGrp="everyone" w:colFirst="3" w:colLast="3"/>
            <w:permStart w:id="111" w:edGrp="everyone" w:colFirst="4" w:colLast="4"/>
            <w:permStart w:id="112" w:edGrp="everyone" w:colFirst="5" w:colLast="5"/>
            <w:permStart w:id="113" w:edGrp="everyone" w:colFirst="6" w:colLast="6"/>
            <w:permEnd w:id="102"/>
            <w:permEnd w:id="103"/>
            <w:permEnd w:id="104"/>
            <w:permEnd w:id="105"/>
            <w:permEnd w:id="106"/>
            <w:permEnd w:id="107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3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tr w:rsidR="00B074AE" w:rsidRPr="00707B0E" w:rsidTr="00B66555">
        <w:tc>
          <w:tcPr>
            <w:tcW w:w="1368" w:type="dxa"/>
            <w:tcBorders>
              <w:top w:val="nil"/>
              <w:bottom w:val="nil"/>
            </w:tcBorders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</w:rPr>
            </w:pPr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End w:id="108"/>
            <w:permEnd w:id="109"/>
            <w:permEnd w:id="110"/>
            <w:permEnd w:id="111"/>
            <w:permEnd w:id="112"/>
            <w:permEnd w:id="113"/>
            <w:r w:rsidRPr="00707B0E">
              <w:rPr>
                <w:rFonts w:ascii="Arial" w:hAnsi="Arial" w:cs="Arial"/>
                <w:b/>
                <w:bCs/>
                <w:color w:val="5A656D"/>
              </w:rPr>
              <w:t>Data Source #4</w:t>
            </w:r>
          </w:p>
        </w:tc>
        <w:tc>
          <w:tcPr>
            <w:tcW w:w="1530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56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65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3446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414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  <w:tc>
          <w:tcPr>
            <w:tcW w:w="1638" w:type="dxa"/>
          </w:tcPr>
          <w:p w:rsidR="00B074AE" w:rsidRPr="00707B0E" w:rsidRDefault="00B074AE" w:rsidP="00B6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656D"/>
                <w:sz w:val="38"/>
                <w:szCs w:val="38"/>
              </w:rPr>
            </w:pPr>
          </w:p>
        </w:tc>
      </w:tr>
      <w:permEnd w:id="114"/>
      <w:permEnd w:id="115"/>
      <w:permEnd w:id="116"/>
      <w:permEnd w:id="117"/>
      <w:permEnd w:id="118"/>
      <w:permEnd w:id="119"/>
    </w:tbl>
    <w:p w:rsidR="00455AF4" w:rsidRPr="0097088E" w:rsidRDefault="00455AF4" w:rsidP="00970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A22B"/>
        </w:rPr>
      </w:pPr>
    </w:p>
    <w:sectPr w:rsidR="00455AF4" w:rsidRPr="0097088E" w:rsidSect="00455AF4">
      <w:footerReference w:type="default" r:id="rId9"/>
      <w:type w:val="continuous"/>
      <w:pgSz w:w="15840" w:h="12240" w:orient="landscape"/>
      <w:pgMar w:top="720" w:right="720" w:bottom="720" w:left="72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68" w:rsidRDefault="00413968" w:rsidP="007B6BB4">
      <w:pPr>
        <w:spacing w:after="0" w:line="240" w:lineRule="auto"/>
      </w:pPr>
      <w:r>
        <w:separator/>
      </w:r>
    </w:p>
  </w:endnote>
  <w:endnote w:type="continuationSeparator" w:id="0">
    <w:p w:rsidR="00413968" w:rsidRDefault="00413968" w:rsidP="007B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C" w:rsidRPr="00332117" w:rsidRDefault="009B5D8C">
    <w:pPr>
      <w:pStyle w:val="Footer"/>
    </w:pPr>
  </w:p>
  <w:p w:rsidR="009B5D8C" w:rsidRDefault="008B781C" w:rsidP="006F030D">
    <w:pPr>
      <w:pStyle w:val="Footer"/>
      <w:jc w:val="center"/>
    </w:pPr>
    <w:r>
      <w:rPr>
        <w:noProof/>
      </w:rPr>
      <w:drawing>
        <wp:inline distT="0" distB="0" distL="0" distR="0">
          <wp:extent cx="1343025" cy="523875"/>
          <wp:effectExtent l="19050" t="0" r="9525" b="0"/>
          <wp:docPr id="1" name="Picture 3" descr="Logo clear 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lear b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D8C" w:rsidRPr="006F030D" w:rsidRDefault="009B5D8C" w:rsidP="00A41FD9">
    <w:pPr>
      <w:pStyle w:val="Footer"/>
      <w:jc w:val="center"/>
      <w:rPr>
        <w:color w:val="5A656D"/>
      </w:rPr>
    </w:pPr>
    <w:r>
      <w:rPr>
        <w:color w:val="5A656D"/>
      </w:rPr>
      <w:t>© 2013</w:t>
    </w:r>
    <w:r w:rsidRPr="006F030D">
      <w:rPr>
        <w:color w:val="5A656D"/>
      </w:rPr>
      <w:t xml:space="preserve"> thedatabank, inc. | www.thedatabank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68" w:rsidRDefault="00413968" w:rsidP="007B6BB4">
      <w:pPr>
        <w:spacing w:after="0" w:line="240" w:lineRule="auto"/>
      </w:pPr>
      <w:r>
        <w:separator/>
      </w:r>
    </w:p>
  </w:footnote>
  <w:footnote w:type="continuationSeparator" w:id="0">
    <w:p w:rsidR="00413968" w:rsidRDefault="00413968" w:rsidP="007B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FD7"/>
    <w:multiLevelType w:val="hybridMultilevel"/>
    <w:tmpl w:val="1C1A8348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C5BD7"/>
    <w:multiLevelType w:val="hybridMultilevel"/>
    <w:tmpl w:val="30D604EC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84A96"/>
    <w:multiLevelType w:val="hybridMultilevel"/>
    <w:tmpl w:val="B7920548"/>
    <w:lvl w:ilvl="0" w:tplc="0446727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4FA22B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0B10294D"/>
    <w:multiLevelType w:val="hybridMultilevel"/>
    <w:tmpl w:val="70E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35A2"/>
    <w:multiLevelType w:val="hybridMultilevel"/>
    <w:tmpl w:val="783885AE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BA4520"/>
    <w:multiLevelType w:val="hybridMultilevel"/>
    <w:tmpl w:val="40D21AE0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257CF7"/>
    <w:multiLevelType w:val="hybridMultilevel"/>
    <w:tmpl w:val="E32003E0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73050"/>
    <w:multiLevelType w:val="hybridMultilevel"/>
    <w:tmpl w:val="622C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436D"/>
    <w:multiLevelType w:val="hybridMultilevel"/>
    <w:tmpl w:val="C94846F4"/>
    <w:lvl w:ilvl="0" w:tplc="7E8AD50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9B5"/>
    <w:multiLevelType w:val="hybridMultilevel"/>
    <w:tmpl w:val="CEEE3822"/>
    <w:lvl w:ilvl="0" w:tplc="D2022CC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190A"/>
    <w:multiLevelType w:val="hybridMultilevel"/>
    <w:tmpl w:val="B4D86064"/>
    <w:lvl w:ilvl="0" w:tplc="D2022CC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82131"/>
    <w:multiLevelType w:val="hybridMultilevel"/>
    <w:tmpl w:val="8668DDDC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779CC"/>
    <w:multiLevelType w:val="multilevel"/>
    <w:tmpl w:val="BD9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D6E9C"/>
    <w:multiLevelType w:val="hybridMultilevel"/>
    <w:tmpl w:val="6EF05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CD368F"/>
    <w:multiLevelType w:val="hybridMultilevel"/>
    <w:tmpl w:val="77A67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>
    <w:nsid w:val="29573358"/>
    <w:multiLevelType w:val="hybridMultilevel"/>
    <w:tmpl w:val="0B948FDE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D5006"/>
    <w:multiLevelType w:val="hybridMultilevel"/>
    <w:tmpl w:val="971EE04E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B4ACA"/>
    <w:multiLevelType w:val="hybridMultilevel"/>
    <w:tmpl w:val="0C4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0708A"/>
    <w:multiLevelType w:val="hybridMultilevel"/>
    <w:tmpl w:val="6510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E3603"/>
    <w:multiLevelType w:val="multilevel"/>
    <w:tmpl w:val="FF503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36F5C"/>
    <w:multiLevelType w:val="hybridMultilevel"/>
    <w:tmpl w:val="B5FAA9E2"/>
    <w:lvl w:ilvl="0" w:tplc="D5CEE09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5D1E"/>
    <w:multiLevelType w:val="hybridMultilevel"/>
    <w:tmpl w:val="3D4E5442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752FD"/>
    <w:multiLevelType w:val="hybridMultilevel"/>
    <w:tmpl w:val="EB40882E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3A3859"/>
    <w:multiLevelType w:val="hybridMultilevel"/>
    <w:tmpl w:val="C77A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36A26"/>
    <w:multiLevelType w:val="hybridMultilevel"/>
    <w:tmpl w:val="07C8BFF6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7E6C12"/>
    <w:multiLevelType w:val="hybridMultilevel"/>
    <w:tmpl w:val="66729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14F3E"/>
    <w:multiLevelType w:val="hybridMultilevel"/>
    <w:tmpl w:val="6EF2C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45572A"/>
    <w:multiLevelType w:val="hybridMultilevel"/>
    <w:tmpl w:val="62CCA962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8A4B4A"/>
    <w:multiLevelType w:val="hybridMultilevel"/>
    <w:tmpl w:val="384885C6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071C0E"/>
    <w:multiLevelType w:val="hybridMultilevel"/>
    <w:tmpl w:val="E1E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D4753"/>
    <w:multiLevelType w:val="hybridMultilevel"/>
    <w:tmpl w:val="11EAA322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20022"/>
    <w:multiLevelType w:val="hybridMultilevel"/>
    <w:tmpl w:val="8B5E0D6E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37668D"/>
    <w:multiLevelType w:val="hybridMultilevel"/>
    <w:tmpl w:val="E2BE1E24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AC343E"/>
    <w:multiLevelType w:val="hybridMultilevel"/>
    <w:tmpl w:val="EAF07F6C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97605"/>
    <w:multiLevelType w:val="hybridMultilevel"/>
    <w:tmpl w:val="BF08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92831"/>
    <w:multiLevelType w:val="hybridMultilevel"/>
    <w:tmpl w:val="1A0C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0333D"/>
    <w:multiLevelType w:val="hybridMultilevel"/>
    <w:tmpl w:val="B228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6042A"/>
    <w:multiLevelType w:val="hybridMultilevel"/>
    <w:tmpl w:val="FF503890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8A7435"/>
    <w:multiLevelType w:val="hybridMultilevel"/>
    <w:tmpl w:val="D736E996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5555A9"/>
    <w:multiLevelType w:val="hybridMultilevel"/>
    <w:tmpl w:val="DB42FDDC"/>
    <w:lvl w:ilvl="0" w:tplc="5D341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656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4"/>
  </w:num>
  <w:num w:numId="5">
    <w:abstractNumId w:val="35"/>
  </w:num>
  <w:num w:numId="6">
    <w:abstractNumId w:val="17"/>
  </w:num>
  <w:num w:numId="7">
    <w:abstractNumId w:val="23"/>
  </w:num>
  <w:num w:numId="8">
    <w:abstractNumId w:val="36"/>
  </w:num>
  <w:num w:numId="9">
    <w:abstractNumId w:val="2"/>
  </w:num>
  <w:num w:numId="10">
    <w:abstractNumId w:val="12"/>
  </w:num>
  <w:num w:numId="11">
    <w:abstractNumId w:val="28"/>
  </w:num>
  <w:num w:numId="12">
    <w:abstractNumId w:val="38"/>
  </w:num>
  <w:num w:numId="13">
    <w:abstractNumId w:val="22"/>
  </w:num>
  <w:num w:numId="14">
    <w:abstractNumId w:val="15"/>
  </w:num>
  <w:num w:numId="15">
    <w:abstractNumId w:val="27"/>
  </w:num>
  <w:num w:numId="16">
    <w:abstractNumId w:val="21"/>
  </w:num>
  <w:num w:numId="17">
    <w:abstractNumId w:val="32"/>
  </w:num>
  <w:num w:numId="18">
    <w:abstractNumId w:val="4"/>
  </w:num>
  <w:num w:numId="19">
    <w:abstractNumId w:val="16"/>
  </w:num>
  <w:num w:numId="20">
    <w:abstractNumId w:val="5"/>
  </w:num>
  <w:num w:numId="21">
    <w:abstractNumId w:val="1"/>
  </w:num>
  <w:num w:numId="22">
    <w:abstractNumId w:val="6"/>
  </w:num>
  <w:num w:numId="23">
    <w:abstractNumId w:val="24"/>
  </w:num>
  <w:num w:numId="24">
    <w:abstractNumId w:val="31"/>
  </w:num>
  <w:num w:numId="25">
    <w:abstractNumId w:val="39"/>
  </w:num>
  <w:num w:numId="26">
    <w:abstractNumId w:val="11"/>
  </w:num>
  <w:num w:numId="27">
    <w:abstractNumId w:val="0"/>
  </w:num>
  <w:num w:numId="28">
    <w:abstractNumId w:val="37"/>
  </w:num>
  <w:num w:numId="29">
    <w:abstractNumId w:val="26"/>
  </w:num>
  <w:num w:numId="30">
    <w:abstractNumId w:val="25"/>
  </w:num>
  <w:num w:numId="31">
    <w:abstractNumId w:val="13"/>
  </w:num>
  <w:num w:numId="32">
    <w:abstractNumId w:val="19"/>
  </w:num>
  <w:num w:numId="33">
    <w:abstractNumId w:val="30"/>
  </w:num>
  <w:num w:numId="34">
    <w:abstractNumId w:val="33"/>
  </w:num>
  <w:num w:numId="35">
    <w:abstractNumId w:val="29"/>
  </w:num>
  <w:num w:numId="36">
    <w:abstractNumId w:val="3"/>
  </w:num>
  <w:num w:numId="37">
    <w:abstractNumId w:val="9"/>
  </w:num>
  <w:num w:numId="38">
    <w:abstractNumId w:val="10"/>
  </w:num>
  <w:num w:numId="39">
    <w:abstractNumId w:val="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comments" w:enforcement="1" w:cryptProviderType="rsaFull" w:cryptAlgorithmClass="hash" w:cryptAlgorithmType="typeAny" w:cryptAlgorithmSid="4" w:cryptSpinCount="100000" w:hash="L7a/SZvR52yHStd+IIj/9J8/YDs=" w:salt="59Wcbl28Pyae7PP3RuN3fA==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27DC"/>
    <w:rsid w:val="0000166E"/>
    <w:rsid w:val="00006572"/>
    <w:rsid w:val="00036017"/>
    <w:rsid w:val="00043CE1"/>
    <w:rsid w:val="000628D7"/>
    <w:rsid w:val="00064A5B"/>
    <w:rsid w:val="0009273C"/>
    <w:rsid w:val="00093928"/>
    <w:rsid w:val="000B321C"/>
    <w:rsid w:val="000B45AC"/>
    <w:rsid w:val="000B6190"/>
    <w:rsid w:val="000D4D23"/>
    <w:rsid w:val="00100879"/>
    <w:rsid w:val="00154855"/>
    <w:rsid w:val="00156412"/>
    <w:rsid w:val="001725E5"/>
    <w:rsid w:val="00175313"/>
    <w:rsid w:val="00181B36"/>
    <w:rsid w:val="00192C60"/>
    <w:rsid w:val="001E1D79"/>
    <w:rsid w:val="001F78C5"/>
    <w:rsid w:val="0022286E"/>
    <w:rsid w:val="00235822"/>
    <w:rsid w:val="00236B1E"/>
    <w:rsid w:val="00240521"/>
    <w:rsid w:val="00244B81"/>
    <w:rsid w:val="00254D1B"/>
    <w:rsid w:val="002601C8"/>
    <w:rsid w:val="00267B1B"/>
    <w:rsid w:val="00267DB3"/>
    <w:rsid w:val="002740EC"/>
    <w:rsid w:val="0028791A"/>
    <w:rsid w:val="002A0077"/>
    <w:rsid w:val="002C38E3"/>
    <w:rsid w:val="002E745F"/>
    <w:rsid w:val="002F4541"/>
    <w:rsid w:val="002F7D9D"/>
    <w:rsid w:val="00314A95"/>
    <w:rsid w:val="00317FDC"/>
    <w:rsid w:val="00332117"/>
    <w:rsid w:val="00350B19"/>
    <w:rsid w:val="0035567A"/>
    <w:rsid w:val="0036551F"/>
    <w:rsid w:val="00367D52"/>
    <w:rsid w:val="00376FB7"/>
    <w:rsid w:val="0039724B"/>
    <w:rsid w:val="00397348"/>
    <w:rsid w:val="003A25EB"/>
    <w:rsid w:val="003A38CC"/>
    <w:rsid w:val="003B5730"/>
    <w:rsid w:val="003C5561"/>
    <w:rsid w:val="003D01D0"/>
    <w:rsid w:val="003E06E7"/>
    <w:rsid w:val="003F4637"/>
    <w:rsid w:val="00413968"/>
    <w:rsid w:val="004179DC"/>
    <w:rsid w:val="004229EF"/>
    <w:rsid w:val="00431C6B"/>
    <w:rsid w:val="004351A3"/>
    <w:rsid w:val="00455AF4"/>
    <w:rsid w:val="00476571"/>
    <w:rsid w:val="00476D12"/>
    <w:rsid w:val="00494639"/>
    <w:rsid w:val="004A7235"/>
    <w:rsid w:val="004B67DA"/>
    <w:rsid w:val="004C1922"/>
    <w:rsid w:val="004E0404"/>
    <w:rsid w:val="0051085A"/>
    <w:rsid w:val="005205C3"/>
    <w:rsid w:val="005334BF"/>
    <w:rsid w:val="0054670F"/>
    <w:rsid w:val="00553D6E"/>
    <w:rsid w:val="0055577A"/>
    <w:rsid w:val="005B474F"/>
    <w:rsid w:val="005C4455"/>
    <w:rsid w:val="005D0357"/>
    <w:rsid w:val="005D4B0A"/>
    <w:rsid w:val="005E5D5A"/>
    <w:rsid w:val="006336CD"/>
    <w:rsid w:val="00647480"/>
    <w:rsid w:val="00657A28"/>
    <w:rsid w:val="00667E98"/>
    <w:rsid w:val="00667F0D"/>
    <w:rsid w:val="00682E74"/>
    <w:rsid w:val="006858C9"/>
    <w:rsid w:val="006B0B70"/>
    <w:rsid w:val="006C4078"/>
    <w:rsid w:val="006C5173"/>
    <w:rsid w:val="006F030D"/>
    <w:rsid w:val="00706836"/>
    <w:rsid w:val="00707B0E"/>
    <w:rsid w:val="00753389"/>
    <w:rsid w:val="00784A0A"/>
    <w:rsid w:val="007B0143"/>
    <w:rsid w:val="007B33BD"/>
    <w:rsid w:val="007B3A9B"/>
    <w:rsid w:val="007B4D3F"/>
    <w:rsid w:val="007B6BB4"/>
    <w:rsid w:val="007B6F3B"/>
    <w:rsid w:val="0083154C"/>
    <w:rsid w:val="00843FCD"/>
    <w:rsid w:val="00856BEC"/>
    <w:rsid w:val="00867DEF"/>
    <w:rsid w:val="00875408"/>
    <w:rsid w:val="0089132A"/>
    <w:rsid w:val="008A3CA2"/>
    <w:rsid w:val="008A60A7"/>
    <w:rsid w:val="008B0974"/>
    <w:rsid w:val="008B5FF6"/>
    <w:rsid w:val="008B6794"/>
    <w:rsid w:val="008B781C"/>
    <w:rsid w:val="008C35BF"/>
    <w:rsid w:val="008C6E28"/>
    <w:rsid w:val="008E3F2A"/>
    <w:rsid w:val="00907B2A"/>
    <w:rsid w:val="00961BE1"/>
    <w:rsid w:val="00965E21"/>
    <w:rsid w:val="0097062D"/>
    <w:rsid w:val="0097088E"/>
    <w:rsid w:val="009727DC"/>
    <w:rsid w:val="00984DD7"/>
    <w:rsid w:val="009A561B"/>
    <w:rsid w:val="009B5D8C"/>
    <w:rsid w:val="009D2B4A"/>
    <w:rsid w:val="009E40CA"/>
    <w:rsid w:val="009E6846"/>
    <w:rsid w:val="009F0990"/>
    <w:rsid w:val="009F35DA"/>
    <w:rsid w:val="009F6D8A"/>
    <w:rsid w:val="00A070FB"/>
    <w:rsid w:val="00A11CB8"/>
    <w:rsid w:val="00A26278"/>
    <w:rsid w:val="00A37294"/>
    <w:rsid w:val="00A41FD9"/>
    <w:rsid w:val="00A60B64"/>
    <w:rsid w:val="00A77F6C"/>
    <w:rsid w:val="00A816C1"/>
    <w:rsid w:val="00A96F3D"/>
    <w:rsid w:val="00AB2F16"/>
    <w:rsid w:val="00AC0A48"/>
    <w:rsid w:val="00AC2974"/>
    <w:rsid w:val="00B05F13"/>
    <w:rsid w:val="00B074AE"/>
    <w:rsid w:val="00B15797"/>
    <w:rsid w:val="00B34826"/>
    <w:rsid w:val="00B34B67"/>
    <w:rsid w:val="00B557D8"/>
    <w:rsid w:val="00B66555"/>
    <w:rsid w:val="00B665E8"/>
    <w:rsid w:val="00B666E0"/>
    <w:rsid w:val="00B90D11"/>
    <w:rsid w:val="00B94075"/>
    <w:rsid w:val="00B94C62"/>
    <w:rsid w:val="00B95A50"/>
    <w:rsid w:val="00BC2315"/>
    <w:rsid w:val="00BF74DD"/>
    <w:rsid w:val="00C0110F"/>
    <w:rsid w:val="00C11794"/>
    <w:rsid w:val="00C23642"/>
    <w:rsid w:val="00C75DBB"/>
    <w:rsid w:val="00C8180A"/>
    <w:rsid w:val="00C82B59"/>
    <w:rsid w:val="00C927EF"/>
    <w:rsid w:val="00C966CA"/>
    <w:rsid w:val="00C96B24"/>
    <w:rsid w:val="00CC4F7C"/>
    <w:rsid w:val="00D047A0"/>
    <w:rsid w:val="00D100AE"/>
    <w:rsid w:val="00D61A31"/>
    <w:rsid w:val="00D659BC"/>
    <w:rsid w:val="00D66551"/>
    <w:rsid w:val="00DC0168"/>
    <w:rsid w:val="00DE12A1"/>
    <w:rsid w:val="00E169C8"/>
    <w:rsid w:val="00E245E1"/>
    <w:rsid w:val="00E250D1"/>
    <w:rsid w:val="00E35318"/>
    <w:rsid w:val="00E373CF"/>
    <w:rsid w:val="00E37F28"/>
    <w:rsid w:val="00E418B0"/>
    <w:rsid w:val="00E72AF2"/>
    <w:rsid w:val="00E7485A"/>
    <w:rsid w:val="00E82F3C"/>
    <w:rsid w:val="00E84C57"/>
    <w:rsid w:val="00E91E78"/>
    <w:rsid w:val="00ED2848"/>
    <w:rsid w:val="00EE00D0"/>
    <w:rsid w:val="00EE438B"/>
    <w:rsid w:val="00EF2D81"/>
    <w:rsid w:val="00F02CF8"/>
    <w:rsid w:val="00F05DF0"/>
    <w:rsid w:val="00F102BE"/>
    <w:rsid w:val="00F11C76"/>
    <w:rsid w:val="00F22F89"/>
    <w:rsid w:val="00F3242C"/>
    <w:rsid w:val="00F41B27"/>
    <w:rsid w:val="00F52387"/>
    <w:rsid w:val="00F60C0E"/>
    <w:rsid w:val="00FA2631"/>
    <w:rsid w:val="00FC654D"/>
    <w:rsid w:val="00FE1169"/>
    <w:rsid w:val="00FE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A96F3D"/>
    <w:pPr>
      <w:keepNext/>
      <w:keepLines/>
      <w:spacing w:before="200" w:after="0"/>
      <w:outlineLvl w:val="2"/>
    </w:pPr>
    <w:rPr>
      <w:rFonts w:ascii="Cambria" w:hAnsi="Cambria"/>
      <w:b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317FDC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9727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727DC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7B6BB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B6BB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B6BB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B6BB4"/>
    <w:rPr>
      <w:rFonts w:cs="Times New Roman"/>
    </w:rPr>
  </w:style>
  <w:style w:type="paragraph" w:styleId="ListParagraph">
    <w:name w:val="List Paragraph"/>
    <w:basedOn w:val="Normal"/>
    <w:uiPriority w:val="99"/>
    <w:qFormat/>
    <w:rsid w:val="008A60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90D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B90D11"/>
    <w:rPr>
      <w:rFonts w:ascii="Consolas" w:hAnsi="Consolas" w:cs="Times New Roman"/>
      <w:sz w:val="21"/>
    </w:rPr>
  </w:style>
  <w:style w:type="character" w:styleId="Emphasis">
    <w:name w:val="Emphasis"/>
    <w:uiPriority w:val="99"/>
    <w:qFormat/>
    <w:rsid w:val="00CC4F7C"/>
    <w:rPr>
      <w:rFonts w:cs="Times New Roman"/>
      <w:i/>
    </w:rPr>
  </w:style>
  <w:style w:type="character" w:customStyle="1" w:styleId="ssmlft41">
    <w:name w:val="ssml_ft_4_1"/>
    <w:uiPriority w:val="99"/>
    <w:rsid w:val="00E7485A"/>
  </w:style>
  <w:style w:type="character" w:styleId="Hyperlink">
    <w:name w:val="Hyperlink"/>
    <w:uiPriority w:val="99"/>
    <w:rsid w:val="00376FB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01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984DD7"/>
    <w:rPr>
      <w:rFonts w:cs="Times New Roman"/>
    </w:rPr>
  </w:style>
  <w:style w:type="character" w:customStyle="1" w:styleId="Heading3Char1">
    <w:name w:val="Heading 3 Char1"/>
    <w:link w:val="Heading3"/>
    <w:uiPriority w:val="99"/>
    <w:locked/>
    <w:rsid w:val="00A96F3D"/>
    <w:rPr>
      <w:rFonts w:ascii="Cambria" w:eastAsia="PMingLiU" w:hAnsi="Cambria"/>
      <w:b/>
      <w:color w:val="4F81BD"/>
      <w:sz w:val="22"/>
      <w:lang w:val="en-US" w:eastAsia="en-US"/>
    </w:rPr>
  </w:style>
  <w:style w:type="character" w:customStyle="1" w:styleId="CharChar">
    <w:name w:val="Char Char"/>
    <w:uiPriority w:val="99"/>
    <w:locked/>
    <w:rsid w:val="00B34B67"/>
    <w:rPr>
      <w:rFonts w:ascii="Consolas" w:hAnsi="Consolas"/>
      <w:sz w:val="21"/>
    </w:rPr>
  </w:style>
  <w:style w:type="table" w:styleId="TableGrid">
    <w:name w:val="Table Grid"/>
    <w:basedOn w:val="TableNormal"/>
    <w:locked/>
    <w:rsid w:val="003C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39D7-ABFA-42D8-86D0-2617D9D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48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Hayley</cp:lastModifiedBy>
  <cp:revision>4</cp:revision>
  <cp:lastPrinted>2013-10-21T15:31:00Z</cp:lastPrinted>
  <dcterms:created xsi:type="dcterms:W3CDTF">2015-03-17T20:24:00Z</dcterms:created>
  <dcterms:modified xsi:type="dcterms:W3CDTF">2015-05-21T13:59:00Z</dcterms:modified>
</cp:coreProperties>
</file>